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C752" w14:textId="05515479" w:rsidR="009B7CA1" w:rsidRPr="00A050BB" w:rsidRDefault="00C226D0" w:rsidP="00A050BB">
      <w:pPr>
        <w:pStyle w:val="Sous-titre"/>
        <w:jc w:val="center"/>
        <w:rPr>
          <w:rFonts w:ascii="Roboto" w:hAnsi="Roboto"/>
          <w:b/>
          <w:bCs/>
          <w:color w:val="auto"/>
          <w:spacing w:val="0"/>
          <w:lang w:val="de-DE"/>
        </w:rPr>
      </w:pPr>
      <w:r w:rsidRPr="00A050BB">
        <w:rPr>
          <w:rFonts w:ascii="Roboto" w:hAnsi="Roboto"/>
          <w:b/>
          <w:bCs/>
          <w:noProof/>
          <w:color w:val="auto"/>
          <w:spacing w:val="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4F807" wp14:editId="4B075555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457950" cy="495300"/>
                <wp:effectExtent l="0" t="0" r="0" b="38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3B3A8" w14:textId="5480AC53" w:rsidR="00C226D0" w:rsidRPr="001A0CD7" w:rsidRDefault="009B7CA1" w:rsidP="00C226D0">
                            <w:pPr>
                              <w:jc w:val="center"/>
                              <w:rPr>
                                <w:rFonts w:ascii="Congenial" w:hAnsi="Congenial" w:cs="Dreaming Outloud Pro"/>
                                <w:b/>
                                <w:noProof/>
                                <w:sz w:val="48"/>
                                <w:szCs w:val="4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CD7">
                              <w:rPr>
                                <w:rFonts w:ascii="Congenial" w:hAnsi="Congenial" w:cs="Dreaming Outloud Pro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 täglichen Gewohnheiten von </w:t>
                            </w:r>
                            <w:r w:rsidR="00A050BB" w:rsidRPr="001A0CD7">
                              <w:rPr>
                                <w:rFonts w:ascii="Congenial" w:hAnsi="Congenial" w:cs="Dreaming Outloud Pro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80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.15pt;width:508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" filled="f" stroked="f">
                <v:textbox>
                  <w:txbxContent>
                    <w:p w14:paraId="5263B3A8" w14:textId="5480AC53" w:rsidR="00C226D0" w:rsidRPr="001A0CD7" w:rsidRDefault="009B7CA1" w:rsidP="00C226D0">
                      <w:pPr>
                        <w:jc w:val="center"/>
                        <w:rPr>
                          <w:rFonts w:ascii="Congenial" w:hAnsi="Congenial" w:cs="Dreaming Outloud Pro"/>
                          <w:b/>
                          <w:noProof/>
                          <w:sz w:val="48"/>
                          <w:szCs w:val="4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CD7">
                        <w:rPr>
                          <w:rFonts w:ascii="Congenial" w:hAnsi="Congenial" w:cs="Dreaming Outloud Pro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 täglichen Gewohnheiten von </w:t>
                      </w:r>
                      <w:r w:rsidR="00A050BB" w:rsidRPr="001A0CD7">
                        <w:rPr>
                          <w:rFonts w:ascii="Congenial" w:hAnsi="Congenial" w:cs="Dreaming Outloud Pro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CA1" w:rsidRPr="00A050BB">
        <w:rPr>
          <w:rFonts w:ascii="Roboto" w:hAnsi="Roboto"/>
          <w:b/>
          <w:bCs/>
          <w:color w:val="auto"/>
          <w:spacing w:val="0"/>
          <w:lang w:val="de-DE"/>
        </w:rPr>
        <w:t>Schreibe mit</w:t>
      </w:r>
      <w:r w:rsidR="00727D30" w:rsidRPr="00A050BB">
        <w:rPr>
          <w:rFonts w:ascii="Roboto" w:hAnsi="Roboto"/>
          <w:b/>
          <w:bCs/>
          <w:color w:val="auto"/>
          <w:spacing w:val="0"/>
          <w:lang w:val="de-DE"/>
        </w:rPr>
        <w:t xml:space="preserve"> H</w:t>
      </w:r>
      <w:r w:rsidR="009B7CA1" w:rsidRPr="00A050BB">
        <w:rPr>
          <w:rFonts w:ascii="Roboto" w:hAnsi="Roboto"/>
          <w:b/>
          <w:bCs/>
          <w:color w:val="auto"/>
          <w:spacing w:val="0"/>
          <w:lang w:val="de-DE"/>
        </w:rPr>
        <w:t xml:space="preserve">ilfe der </w:t>
      </w:r>
      <w:r w:rsidR="00A050BB" w:rsidRPr="00A050BB">
        <w:rPr>
          <w:rFonts w:ascii="Roboto" w:hAnsi="Roboto"/>
          <w:b/>
          <w:bCs/>
          <w:color w:val="auto"/>
          <w:spacing w:val="0"/>
          <w:lang w:val="de-DE"/>
        </w:rPr>
        <w:t>untenstehenden</w:t>
      </w:r>
      <w:r w:rsidR="009B7CA1" w:rsidRPr="00A050BB">
        <w:rPr>
          <w:rFonts w:ascii="Roboto" w:hAnsi="Roboto"/>
          <w:b/>
          <w:bCs/>
          <w:color w:val="auto"/>
          <w:spacing w:val="0"/>
          <w:lang w:val="de-DE"/>
        </w:rPr>
        <w:t xml:space="preserve"> Wörter Sätze, die jede Situation beschreiben.</w:t>
      </w:r>
    </w:p>
    <w:p w14:paraId="158E5869" w14:textId="09C773F4" w:rsidR="00F46796" w:rsidRPr="00A050BB" w:rsidRDefault="009B7CA1" w:rsidP="009B7CA1">
      <w:pPr>
        <w:spacing w:after="120"/>
        <w:jc w:val="center"/>
        <w:rPr>
          <w:rFonts w:ascii="Roboto" w:hAnsi="Roboto"/>
          <w:b/>
          <w:bCs/>
          <w:sz w:val="22"/>
          <w:szCs w:val="20"/>
          <w:lang w:val="de-DE"/>
        </w:rPr>
      </w:pPr>
      <w:r w:rsidRPr="00A050BB">
        <w:rPr>
          <w:rFonts w:ascii="Roboto" w:hAnsi="Roboto"/>
          <w:b/>
          <w:bCs/>
          <w:sz w:val="22"/>
          <w:szCs w:val="20"/>
          <w:lang w:val="de-DE"/>
        </w:rPr>
        <w:t>Denken Sie sich ruhig weitere Sätze a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6D0" w:rsidRPr="00A050BB" w14:paraId="177A4B18" w14:textId="77777777" w:rsidTr="005764CF">
        <w:tc>
          <w:tcPr>
            <w:tcW w:w="10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14:paraId="7BD43821" w14:textId="74D486DD" w:rsidR="00C226D0" w:rsidRPr="00A050BB" w:rsidRDefault="009B7CA1" w:rsidP="001A0CD7">
            <w:pPr>
              <w:spacing w:before="120" w:after="40" w:line="360" w:lineRule="auto"/>
              <w:jc w:val="center"/>
              <w:rPr>
                <w:rFonts w:ascii="Roboto" w:hAnsi="Roboto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Aufwachen - Gähnen - Duschen / Duschen gehen - Frühstücken - Kaffee trinken / trinken </w:t>
            </w:r>
            <w:r w:rsidR="00727D30" w:rsidRPr="00A050BB">
              <w:rPr>
                <w:rFonts w:ascii="Roboto" w:hAnsi="Roboto"/>
                <w:sz w:val="22"/>
                <w:szCs w:val="20"/>
                <w:lang w:val="de-DE"/>
              </w:rPr>
              <w:t>–</w:t>
            </w: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</w:t>
            </w:r>
            <w:r w:rsidR="00727D30" w:rsidRPr="00A050BB">
              <w:rPr>
                <w:rFonts w:ascii="Roboto" w:hAnsi="Roboto"/>
                <w:sz w:val="22"/>
                <w:szCs w:val="20"/>
                <w:lang w:val="de-DE"/>
              </w:rPr>
              <w:t>ein Brötchen</w:t>
            </w: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essen - Arbeiten / Arbeiten - Einkaufen / Obst und Gemüse kaufen - Mit dem Hund spazieren gehen - Mit der Frau zu Abend essen - Fernsehen - Vor dem Schlafengehen ein Buch lesen - Einschlafen</w:t>
            </w:r>
          </w:p>
        </w:tc>
      </w:tr>
    </w:tbl>
    <w:p w14:paraId="38637BA2" w14:textId="77777777" w:rsidR="00C226D0" w:rsidRPr="00A050BB" w:rsidRDefault="00C226D0" w:rsidP="00C226D0">
      <w:pPr>
        <w:rPr>
          <w:rFonts w:ascii="Robot" w:hAnsi="Robot"/>
          <w:b/>
          <w:bCs/>
          <w:sz w:val="16"/>
          <w:szCs w:val="14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87E95" w:rsidRPr="00A050BB" w14:paraId="3BBB8573" w14:textId="77777777" w:rsidTr="00DD6627"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33B0E6" w14:textId="787C53B5" w:rsidR="00987E95" w:rsidRPr="00A050BB" w:rsidRDefault="00000000" w:rsidP="00DE14FB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7FCD4A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10.5pt;height:110.5pt">
                  <v:imagedata r:id="rId7" o:title=""/>
                </v:shape>
              </w:pic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1614A9" w14:textId="2A7F1AFE" w:rsidR="00987E95" w:rsidRPr="00A050BB" w:rsidRDefault="00000000" w:rsidP="00DE14FB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01836DCA">
                <v:shape id="_x0000_i1092" type="#_x0000_t75" style="width:112.95pt;height:106.75pt">
                  <v:imagedata r:id="rId8" o:title=""/>
                </v:shape>
              </w:pic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237E93" w14:textId="005196AF" w:rsidR="00987E95" w:rsidRPr="00A050BB" w:rsidRDefault="00000000" w:rsidP="00DE14FB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noProof/>
                <w:lang w:val="de-DE"/>
              </w:rPr>
              <w:pict w14:anchorId="407A412E">
                <v:shape id="_x0000_s1045" type="#_x0000_t75" style="position:absolute;left:0;text-align:left;margin-left:38.35pt;margin-top:8.3pt;width:88.9pt;height:95.8pt;z-index:251664384;mso-position-horizontal-relative:text;mso-position-vertical-relative:text;mso-width-relative:page;mso-height-relative:page">
                  <v:imagedata r:id="rId9" o:title=""/>
                </v:shape>
              </w:pict>
            </w:r>
          </w:p>
        </w:tc>
      </w:tr>
      <w:tr w:rsidR="00B856BB" w:rsidRPr="00A050BB" w14:paraId="0E365EFA" w14:textId="77777777" w:rsidTr="00344E46">
        <w:trPr>
          <w:trHeight w:val="1697"/>
        </w:trPr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49AB8048" w14:textId="77777777" w:rsidR="00B856BB" w:rsidRPr="00A050BB" w:rsidRDefault="00B856BB" w:rsidP="00B856BB">
            <w:pPr>
              <w:jc w:val="center"/>
              <w:rPr>
                <w:rFonts w:ascii="Robot" w:hAnsi="Robot"/>
                <w:lang w:val="de-DE"/>
              </w:rPr>
            </w:pPr>
          </w:p>
          <w:p w14:paraId="5365348E" w14:textId="77777777" w:rsidR="00B856BB" w:rsidRPr="00A050BB" w:rsidRDefault="00B856BB" w:rsidP="00B856B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6C9E02BA" w14:textId="77777777" w:rsidR="00B856BB" w:rsidRPr="00A050BB" w:rsidRDefault="00B856BB" w:rsidP="00B856B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23FB6186" w14:textId="04DB7CEE" w:rsidR="00B856BB" w:rsidRPr="00A050BB" w:rsidRDefault="00B856BB" w:rsidP="00B856BB">
            <w:pPr>
              <w:spacing w:line="360" w:lineRule="auto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07A1F72D" w14:textId="77777777" w:rsidR="00B856BB" w:rsidRPr="00A050BB" w:rsidRDefault="00B856BB" w:rsidP="00B856BB">
            <w:pPr>
              <w:jc w:val="center"/>
              <w:rPr>
                <w:rFonts w:ascii="Robot" w:hAnsi="Robot"/>
                <w:lang w:val="de-DE"/>
              </w:rPr>
            </w:pPr>
          </w:p>
          <w:p w14:paraId="6B942255" w14:textId="77777777" w:rsidR="00B856BB" w:rsidRPr="00A050BB" w:rsidRDefault="00B856BB" w:rsidP="00B856B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2CF5FE6E" w14:textId="77777777" w:rsidR="00B856BB" w:rsidRPr="00A050BB" w:rsidRDefault="00B856BB" w:rsidP="00B856B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7DD915DC" w14:textId="742E9CFF" w:rsidR="00B856BB" w:rsidRPr="00A050BB" w:rsidRDefault="00B856BB" w:rsidP="00D24ED8">
            <w:pPr>
              <w:spacing w:after="360" w:line="360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1ACCD83C" w14:textId="77777777" w:rsidR="00B856BB" w:rsidRPr="00A050BB" w:rsidRDefault="00B856BB" w:rsidP="00B856BB">
            <w:pPr>
              <w:jc w:val="center"/>
              <w:rPr>
                <w:rFonts w:ascii="Robot" w:hAnsi="Robot"/>
                <w:lang w:val="de-DE"/>
              </w:rPr>
            </w:pPr>
          </w:p>
          <w:p w14:paraId="3F903197" w14:textId="77777777" w:rsidR="00B856BB" w:rsidRPr="00A050BB" w:rsidRDefault="00B856BB" w:rsidP="00B856B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19CB45C0" w14:textId="77777777" w:rsidR="00B856BB" w:rsidRPr="00A050BB" w:rsidRDefault="00B856BB" w:rsidP="00B856B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0C28A45E" w14:textId="263F8CB3" w:rsidR="00B856BB" w:rsidRPr="00A050BB" w:rsidRDefault="00B856BB" w:rsidP="00B856BB">
            <w:pPr>
              <w:spacing w:line="360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</w:tr>
      <w:tr w:rsidR="00987E95" w:rsidRPr="00A050BB" w14:paraId="15B142F8" w14:textId="77777777" w:rsidTr="00DD6627"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6E65278" w14:textId="0995970C" w:rsidR="00987E95" w:rsidRPr="00A050BB" w:rsidRDefault="00000000" w:rsidP="00344E46">
            <w:pPr>
              <w:spacing w:before="60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118324D7">
                <v:shape id="_x0000_i1093" type="#_x0000_t75" style="width:112.95pt;height:99.3pt">
                  <v:imagedata r:id="rId10" o:title=""/>
                </v:shape>
              </w:pic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F6A188" w14:textId="1A9E33CD" w:rsidR="00987E95" w:rsidRPr="00A050BB" w:rsidRDefault="00000000" w:rsidP="00344E46">
            <w:pPr>
              <w:spacing w:before="60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66E264E8">
                <v:shape id="_x0000_i1094" type="#_x0000_t75" style="width:95.6pt;height:94.35pt">
                  <v:imagedata r:id="rId11" o:title=""/>
                </v:shape>
              </w:pic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9FB35F" w14:textId="230C05CF" w:rsidR="00987E95" w:rsidRPr="00A050BB" w:rsidRDefault="00000000" w:rsidP="00344E46">
            <w:pPr>
              <w:spacing w:before="60" w:after="40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56C24ACC">
                <v:shape id="_x0000_i1095" type="#_x0000_t75" style="width:98.05pt;height:109.25pt">
                  <v:imagedata r:id="rId12" o:title=""/>
                </v:shape>
              </w:pict>
            </w:r>
          </w:p>
        </w:tc>
      </w:tr>
      <w:tr w:rsidR="00987E95" w:rsidRPr="00A050BB" w14:paraId="63AF1E9C" w14:textId="77777777" w:rsidTr="00344E46">
        <w:trPr>
          <w:trHeight w:val="1801"/>
        </w:trPr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9EDC7D5" w14:textId="179AE716" w:rsidR="00987E95" w:rsidRPr="00A050BB" w:rsidRDefault="00987E95" w:rsidP="00DE14FB">
            <w:pPr>
              <w:jc w:val="center"/>
              <w:rPr>
                <w:rFonts w:ascii="Robot" w:hAnsi="Robot"/>
                <w:lang w:val="de-DE"/>
              </w:rPr>
            </w:pPr>
          </w:p>
          <w:p w14:paraId="0E9C67A4" w14:textId="77777777" w:rsidR="00C2562E" w:rsidRPr="00A050BB" w:rsidRDefault="00C2562E" w:rsidP="00C2562E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2140A4A5" w14:textId="77777777" w:rsidR="00C2562E" w:rsidRPr="00A050BB" w:rsidRDefault="00C2562E" w:rsidP="00C2562E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4C62D685" w14:textId="656FAF63" w:rsidR="00DE14FB" w:rsidRPr="00A050BB" w:rsidRDefault="00C2562E" w:rsidP="00344E46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45B0BFA" w14:textId="384AA570" w:rsidR="00987E95" w:rsidRPr="00A050BB" w:rsidRDefault="00987E95" w:rsidP="00DE14FB">
            <w:pPr>
              <w:jc w:val="center"/>
              <w:rPr>
                <w:rFonts w:ascii="Robot" w:hAnsi="Robot"/>
                <w:lang w:val="de-DE"/>
              </w:rPr>
            </w:pPr>
          </w:p>
          <w:p w14:paraId="4412B714" w14:textId="77777777" w:rsidR="00C2562E" w:rsidRPr="00A050BB" w:rsidRDefault="00C2562E" w:rsidP="00C2562E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1D064BB7" w14:textId="77777777" w:rsidR="00C2562E" w:rsidRPr="00A050BB" w:rsidRDefault="00C2562E" w:rsidP="00C2562E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06CC8F86" w14:textId="075510BC" w:rsidR="00C2562E" w:rsidRPr="00A050BB" w:rsidRDefault="00C2562E" w:rsidP="00344E46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31FE1E06" w14:textId="543B3151" w:rsidR="00987E95" w:rsidRPr="00A050BB" w:rsidRDefault="00987E95" w:rsidP="00DE14FB">
            <w:pPr>
              <w:jc w:val="center"/>
              <w:rPr>
                <w:rFonts w:ascii="Robot" w:hAnsi="Robot"/>
                <w:lang w:val="de-DE"/>
              </w:rPr>
            </w:pPr>
          </w:p>
          <w:p w14:paraId="10D79C6B" w14:textId="77777777" w:rsidR="00C2562E" w:rsidRPr="00A050BB" w:rsidRDefault="00C2562E" w:rsidP="00C2562E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3A98608E" w14:textId="77777777" w:rsidR="00C2562E" w:rsidRPr="00A050BB" w:rsidRDefault="00C2562E" w:rsidP="00C2562E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70AACE09" w14:textId="0C788A0F" w:rsidR="00C2562E" w:rsidRPr="00A050BB" w:rsidRDefault="00C2562E" w:rsidP="00D24ED8">
            <w:pPr>
              <w:spacing w:after="480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</w:tr>
      <w:tr w:rsidR="00987E95" w:rsidRPr="00A050BB" w14:paraId="354F15DE" w14:textId="77777777" w:rsidTr="00DD6627">
        <w:trPr>
          <w:trHeight w:val="1969"/>
        </w:trPr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5A29FA3" w14:textId="0CEA68C6" w:rsidR="00C2562E" w:rsidRPr="00A050BB" w:rsidRDefault="00000000" w:rsidP="00DE14FB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noProof/>
                <w:lang w:val="de-DE"/>
              </w:rPr>
              <w:pict w14:anchorId="0015B913">
                <v:shape id="_x0000_s1046" type="#_x0000_t75" style="position:absolute;left:0;text-align:left;margin-left:25.95pt;margin-top:4.55pt;width:111.4pt;height:90pt;z-index:251666432;mso-position-horizontal-relative:text;mso-position-vertical-relative:text;mso-width-relative:page;mso-height-relative:page">
                  <v:imagedata r:id="rId13" o:title="" croptop="2213f"/>
                </v:shape>
              </w:pict>
            </w:r>
          </w:p>
          <w:p w14:paraId="11C44C0C" w14:textId="77777777" w:rsidR="00987E95" w:rsidRPr="00A050BB" w:rsidRDefault="00987E95" w:rsidP="00DD6627">
            <w:pPr>
              <w:spacing w:before="240"/>
              <w:jc w:val="center"/>
              <w:rPr>
                <w:rFonts w:ascii="Robot" w:hAnsi="Robot"/>
                <w:lang w:val="de-DE"/>
              </w:rPr>
            </w:pPr>
          </w:p>
          <w:p w14:paraId="2A024CDB" w14:textId="77777777" w:rsidR="00C2562E" w:rsidRPr="00A050BB" w:rsidRDefault="00C2562E" w:rsidP="00DE14FB">
            <w:pPr>
              <w:jc w:val="center"/>
              <w:rPr>
                <w:rFonts w:ascii="Robot" w:hAnsi="Robot"/>
                <w:lang w:val="de-DE"/>
              </w:rPr>
            </w:pPr>
          </w:p>
          <w:p w14:paraId="503643E0" w14:textId="32A61F0F" w:rsidR="00C2562E" w:rsidRPr="00A050BB" w:rsidRDefault="00C2562E" w:rsidP="00DE14FB">
            <w:pPr>
              <w:jc w:val="center"/>
              <w:rPr>
                <w:rFonts w:ascii="Robot" w:hAnsi="Robot"/>
                <w:lang w:val="de-DE"/>
              </w:rPr>
            </w:pPr>
          </w:p>
        </w:tc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D6D638" w14:textId="53742326" w:rsidR="00987E95" w:rsidRPr="00A050BB" w:rsidRDefault="00000000" w:rsidP="00344E46">
            <w:pPr>
              <w:spacing w:before="60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774DD773">
                <v:shape id="_x0000_i1096" type="#_x0000_t75" style="width:98.05pt;height:88.15pt">
                  <v:imagedata r:id="rId14" o:title="" croptop="2531f"/>
                </v:shape>
              </w:pic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E5071F" w14:textId="2CB8AECD" w:rsidR="00987E95" w:rsidRPr="00A050BB" w:rsidRDefault="00000000" w:rsidP="00344E46">
            <w:pPr>
              <w:spacing w:before="60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5DE7313A">
                <v:shape id="_x0000_i1097" type="#_x0000_t75" style="width:103.05pt;height:88.15pt">
                  <v:imagedata r:id="rId15" o:title=""/>
                </v:shape>
              </w:pict>
            </w:r>
          </w:p>
        </w:tc>
      </w:tr>
      <w:tr w:rsidR="00BF45E0" w:rsidRPr="00A050BB" w14:paraId="4EA84C28" w14:textId="77777777" w:rsidTr="00D24ED8">
        <w:trPr>
          <w:trHeight w:val="1815"/>
        </w:trPr>
        <w:tc>
          <w:tcPr>
            <w:tcW w:w="34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77023ABF" w14:textId="77777777" w:rsidR="00BF45E0" w:rsidRPr="00A050BB" w:rsidRDefault="00BF45E0" w:rsidP="009F378B">
            <w:pPr>
              <w:jc w:val="center"/>
              <w:rPr>
                <w:rFonts w:ascii="Robot" w:hAnsi="Robot"/>
                <w:lang w:val="de-DE"/>
              </w:rPr>
            </w:pPr>
          </w:p>
          <w:p w14:paraId="2B94A680" w14:textId="77777777" w:rsidR="00BF45E0" w:rsidRPr="00A050BB" w:rsidRDefault="00BF45E0" w:rsidP="009F378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00C452BF" w14:textId="77777777" w:rsidR="00BF45E0" w:rsidRPr="00A050BB" w:rsidRDefault="00BF45E0" w:rsidP="009F378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546FB76E" w14:textId="73F67444" w:rsidR="00BF45E0" w:rsidRPr="00A050BB" w:rsidRDefault="00BF45E0" w:rsidP="00344E46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5CDCE510" w14:textId="77777777" w:rsidR="00BF45E0" w:rsidRPr="00A050BB" w:rsidRDefault="00BF45E0" w:rsidP="009F378B">
            <w:pPr>
              <w:jc w:val="center"/>
              <w:rPr>
                <w:rFonts w:ascii="Robot" w:hAnsi="Robot"/>
                <w:lang w:val="de-DE"/>
              </w:rPr>
            </w:pPr>
          </w:p>
          <w:p w14:paraId="214C7932" w14:textId="77777777" w:rsidR="00BF45E0" w:rsidRPr="00A050BB" w:rsidRDefault="00BF45E0" w:rsidP="009F378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0DD2399A" w14:textId="77777777" w:rsidR="00BF45E0" w:rsidRPr="00A050BB" w:rsidRDefault="00BF45E0" w:rsidP="009F378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5A4E9DFA" w14:textId="50D73955" w:rsidR="00BF45E0" w:rsidRPr="00A050BB" w:rsidRDefault="00BF45E0" w:rsidP="00344E46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50F601B" w14:textId="77777777" w:rsidR="00BF45E0" w:rsidRPr="00A050BB" w:rsidRDefault="00BF45E0" w:rsidP="009F378B">
            <w:pPr>
              <w:jc w:val="center"/>
              <w:rPr>
                <w:rFonts w:ascii="Robot" w:hAnsi="Robot"/>
                <w:lang w:val="de-DE"/>
              </w:rPr>
            </w:pPr>
          </w:p>
          <w:p w14:paraId="09E6AEF3" w14:textId="77777777" w:rsidR="00BF45E0" w:rsidRPr="00A050BB" w:rsidRDefault="00BF45E0" w:rsidP="009F378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71D24A29" w14:textId="77777777" w:rsidR="00BF45E0" w:rsidRPr="00A050BB" w:rsidRDefault="00BF45E0" w:rsidP="009F378B">
            <w:pPr>
              <w:spacing w:line="480" w:lineRule="auto"/>
              <w:rPr>
                <w:rFonts w:ascii="Robot" w:hAnsi="Robot"/>
                <w:color w:val="A6A6A6" w:themeColor="background1" w:themeShade="A6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  <w:p w14:paraId="1A97DA8E" w14:textId="6BBF499E" w:rsidR="00BF45E0" w:rsidRPr="00A050BB" w:rsidRDefault="00BF45E0" w:rsidP="00344E46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color w:val="A6A6A6" w:themeColor="background1" w:themeShade="A6"/>
                <w:lang w:val="de-DE"/>
              </w:rPr>
              <w:t>____________________________________</w:t>
            </w:r>
          </w:p>
        </w:tc>
      </w:tr>
      <w:tr w:rsidR="00987E95" w:rsidRPr="00A050BB" w14:paraId="43D018DB" w14:textId="77777777" w:rsidTr="001A0CD7">
        <w:trPr>
          <w:trHeight w:val="9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606A4D0" w14:textId="0F7786A2" w:rsidR="00C2562E" w:rsidRPr="00A050BB" w:rsidRDefault="00C2562E" w:rsidP="001A0CD7">
            <w:pPr>
              <w:rPr>
                <w:rFonts w:ascii="Robot" w:hAnsi="Robot"/>
                <w:lang w:val="de-D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37ED9E1F" w14:textId="36B32CD9" w:rsidR="00C2562E" w:rsidRPr="00A050BB" w:rsidRDefault="00C2562E" w:rsidP="001A0CD7">
            <w:pPr>
              <w:rPr>
                <w:rFonts w:ascii="Robot" w:hAnsi="Robot"/>
                <w:lang w:val="de-DE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1D7EDF2" w14:textId="660DB3AF" w:rsidR="00C2562E" w:rsidRPr="00A050BB" w:rsidRDefault="00C2562E" w:rsidP="001A0CD7">
            <w:pPr>
              <w:rPr>
                <w:rFonts w:ascii="Robot" w:hAnsi="Robot"/>
                <w:lang w:val="de-DE"/>
              </w:rPr>
            </w:pPr>
          </w:p>
        </w:tc>
      </w:tr>
    </w:tbl>
    <w:p w14:paraId="455E8AC3" w14:textId="743A670F" w:rsidR="00FF3B74" w:rsidRPr="00A050BB" w:rsidRDefault="00BF45E0">
      <w:pPr>
        <w:rPr>
          <w:rFonts w:ascii="Robot" w:hAnsi="Robot"/>
          <w:lang w:val="de-DE"/>
        </w:rPr>
      </w:pPr>
      <w:r w:rsidRPr="00A050BB">
        <w:rPr>
          <w:rFonts w:ascii="Roboto" w:hAnsi="Roboto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E182E" wp14:editId="40887153">
                <wp:simplePos x="0" y="0"/>
                <wp:positionH relativeFrom="column">
                  <wp:posOffset>123825</wp:posOffset>
                </wp:positionH>
                <wp:positionV relativeFrom="paragraph">
                  <wp:posOffset>90805</wp:posOffset>
                </wp:positionV>
                <wp:extent cx="6457950" cy="568960"/>
                <wp:effectExtent l="0" t="0" r="0" b="254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99241" w14:textId="7323915B" w:rsidR="001658BE" w:rsidRPr="001A0CD7" w:rsidRDefault="001658BE" w:rsidP="001658BE">
                            <w:pPr>
                              <w:jc w:val="center"/>
                              <w:rPr>
                                <w:rFonts w:ascii="Congenial" w:hAnsi="Congenial" w:cs="Dreaming Outloud Pro"/>
                                <w:b/>
                                <w:noProof/>
                                <w:sz w:val="32"/>
                                <w:szCs w:val="3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CD7">
                              <w:rPr>
                                <w:rFonts w:ascii="Congenial" w:hAnsi="Congenial" w:cs="Dreaming Outloud Pro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 täglichen Gewohnheiten von </w:t>
                            </w:r>
                            <w:r w:rsidR="00A050BB" w:rsidRPr="001A0CD7">
                              <w:rPr>
                                <w:rFonts w:ascii="Congenial" w:hAnsi="Congenial" w:cs="Dreaming Outloud Pro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ias</w:t>
                            </w:r>
                            <w:r w:rsidRPr="001A0CD7">
                              <w:rPr>
                                <w:rFonts w:ascii="Congenial" w:hAnsi="Congenial" w:cs="Dreaming Outloud Pro"/>
                                <w:b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Korrektur)</w:t>
                            </w:r>
                          </w:p>
                          <w:p w14:paraId="6119834C" w14:textId="68240DFD" w:rsidR="00BF45E0" w:rsidRPr="001A0CD7" w:rsidRDefault="00BF45E0" w:rsidP="00BF45E0">
                            <w:pPr>
                              <w:jc w:val="center"/>
                              <w:rPr>
                                <w:rFonts w:ascii="Congenial" w:hAnsi="Congenial" w:cs="Dreaming Outloud Pro"/>
                                <w:b/>
                                <w:noProof/>
                                <w:sz w:val="22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182E" id="Zone de texte 3" o:spid="_x0000_s1027" type="#_x0000_t202" style="position:absolute;margin-left:9.75pt;margin-top:7.15pt;width:508.5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" filled="f" stroked="f">
                <v:textbox>
                  <w:txbxContent>
                    <w:p w14:paraId="4A399241" w14:textId="7323915B" w:rsidR="001658BE" w:rsidRPr="001A0CD7" w:rsidRDefault="001658BE" w:rsidP="001658BE">
                      <w:pPr>
                        <w:jc w:val="center"/>
                        <w:rPr>
                          <w:rFonts w:ascii="Congenial" w:hAnsi="Congenial" w:cs="Dreaming Outloud Pro"/>
                          <w:b/>
                          <w:noProof/>
                          <w:sz w:val="32"/>
                          <w:szCs w:val="32"/>
                          <w:lang w:val="de-D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CD7">
                        <w:rPr>
                          <w:rFonts w:ascii="Congenial" w:hAnsi="Congenial" w:cs="Dreaming Outloud Pro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 täglichen Gewohnheiten von </w:t>
                      </w:r>
                      <w:r w:rsidR="00A050BB" w:rsidRPr="001A0CD7">
                        <w:rPr>
                          <w:rFonts w:ascii="Congenial" w:hAnsi="Congenial" w:cs="Dreaming Outloud Pro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ias</w:t>
                      </w:r>
                      <w:r w:rsidRPr="001A0CD7">
                        <w:rPr>
                          <w:rFonts w:ascii="Congenial" w:hAnsi="Congenial" w:cs="Dreaming Outloud Pro"/>
                          <w:b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Korrektur)</w:t>
                      </w:r>
                    </w:p>
                    <w:p w14:paraId="6119834C" w14:textId="68240DFD" w:rsidR="00BF45E0" w:rsidRPr="001A0CD7" w:rsidRDefault="00BF45E0" w:rsidP="00BF45E0">
                      <w:pPr>
                        <w:jc w:val="center"/>
                        <w:rPr>
                          <w:rFonts w:ascii="Congenial" w:hAnsi="Congenial" w:cs="Dreaming Outloud Pro"/>
                          <w:b/>
                          <w:noProof/>
                          <w:sz w:val="22"/>
                          <w:lang w:val="de-D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45E0" w:rsidRPr="00A050BB" w14:paraId="003648C8" w14:textId="77777777" w:rsidTr="009F378B"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EAA3C3" w14:textId="77777777" w:rsidR="00BF45E0" w:rsidRPr="00A050BB" w:rsidRDefault="00000000" w:rsidP="009F378B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59CB2BD8">
                <v:shape id="_x0000_i1098" type="#_x0000_t75" style="width:110.5pt;height:110.5pt">
                  <v:imagedata r:id="rId7" o:title=""/>
                </v:shape>
              </w:pic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A9934ED" w14:textId="77777777" w:rsidR="00BF45E0" w:rsidRPr="00A050BB" w:rsidRDefault="00000000" w:rsidP="009F378B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625DD489">
                <v:shape id="_x0000_i1099" type="#_x0000_t75" style="width:112.95pt;height:106.75pt">
                  <v:imagedata r:id="rId8" o:title=""/>
                </v:shape>
              </w:pic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902DB5" w14:textId="77777777" w:rsidR="00BF45E0" w:rsidRPr="00A050BB" w:rsidRDefault="00000000" w:rsidP="009F378B">
            <w:pPr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noProof/>
                <w:lang w:val="de-DE"/>
              </w:rPr>
              <w:pict w14:anchorId="6530F7B7">
                <v:shape id="_x0000_s1047" type="#_x0000_t75" style="position:absolute;left:0;text-align:left;margin-left:38.35pt;margin-top:8.3pt;width:88.9pt;height:95.8pt;z-index:251670528;mso-position-horizontal-relative:text;mso-position-vertical-relative:text;mso-width-relative:page;mso-height-relative:page">
                  <v:imagedata r:id="rId9" o:title=""/>
                </v:shape>
              </w:pict>
            </w:r>
          </w:p>
        </w:tc>
      </w:tr>
      <w:tr w:rsidR="00D24ED8" w:rsidRPr="00A050BB" w14:paraId="5489D40A" w14:textId="77777777" w:rsidTr="00A050BB">
        <w:trPr>
          <w:trHeight w:val="1665"/>
        </w:trPr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66467150" w14:textId="124F6E8F" w:rsidR="009B7CA1" w:rsidRPr="00A050BB" w:rsidRDefault="00A050BB" w:rsidP="009B7CA1">
            <w:pPr>
              <w:spacing w:before="24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="009B7CA1"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wacht auf. </w:t>
            </w:r>
          </w:p>
          <w:p w14:paraId="3775E972" w14:textId="77777777" w:rsidR="009B7CA1" w:rsidRPr="00A050BB" w:rsidRDefault="009B7CA1" w:rsidP="009B7CA1">
            <w:pPr>
              <w:spacing w:before="120"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r gähnt.</w:t>
            </w:r>
          </w:p>
          <w:p w14:paraId="24C296A0" w14:textId="41899D05" w:rsidR="00344E46" w:rsidRPr="00A050BB" w:rsidRDefault="009B7CA1" w:rsidP="009B7CA1">
            <w:pPr>
              <w:spacing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r ist noch nicht richtig wach.</w: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14:paraId="6CF824AA" w14:textId="1820C2A4" w:rsidR="009B7CA1" w:rsidRPr="00A050BB" w:rsidRDefault="00A050BB" w:rsidP="009B7CA1">
            <w:pPr>
              <w:spacing w:before="240"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="009B7CA1"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duscht, nachdem er aufgewacht ist.</w:t>
            </w:r>
          </w:p>
          <w:p w14:paraId="06A36DE5" w14:textId="77777777" w:rsidR="009B7CA1" w:rsidRPr="00A050BB" w:rsidRDefault="009B7CA1" w:rsidP="009B7CA1">
            <w:pPr>
              <w:spacing w:before="240"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Dadurch wird er richtig wach.</w:t>
            </w:r>
          </w:p>
          <w:p w14:paraId="59E58C8A" w14:textId="26E177B1" w:rsidR="00344E46" w:rsidRPr="00A050BB" w:rsidRDefault="009B7CA1" w:rsidP="009B7CA1">
            <w:pPr>
              <w:spacing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Danach fühlt er sich fit.</w: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14:paraId="3C0961A7" w14:textId="635A569D" w:rsidR="009B7CA1" w:rsidRPr="00A050BB" w:rsidRDefault="00A050BB" w:rsidP="009B7CA1">
            <w:pPr>
              <w:spacing w:before="240"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="009B7CA1"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frühstückt.</w:t>
            </w:r>
          </w:p>
          <w:p w14:paraId="26E25955" w14:textId="016857EA" w:rsidR="00BF45E0" w:rsidRPr="00A050BB" w:rsidRDefault="009B7CA1" w:rsidP="009B7CA1">
            <w:pPr>
              <w:spacing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Er trinkt einen Kaffee und isst ein </w:t>
            </w:r>
            <w:r w:rsidR="00727D30" w:rsidRPr="00A050BB">
              <w:rPr>
                <w:rFonts w:ascii="Roboto" w:hAnsi="Roboto"/>
                <w:sz w:val="22"/>
                <w:szCs w:val="20"/>
                <w:lang w:val="de-DE"/>
              </w:rPr>
              <w:t>Brötchen</w:t>
            </w:r>
          </w:p>
        </w:tc>
      </w:tr>
      <w:tr w:rsidR="00BF45E0" w:rsidRPr="00A050BB" w14:paraId="073AEF51" w14:textId="77777777" w:rsidTr="00A050BB"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986C62" w14:textId="77777777" w:rsidR="00BF45E0" w:rsidRPr="00A050BB" w:rsidRDefault="0000000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44AF6828">
                <v:shape id="_x0000_i1100" type="#_x0000_t75" style="width:112.95pt;height:99.3pt">
                  <v:imagedata r:id="rId10" o:title=""/>
                </v:shape>
              </w:pic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082C2E4" w14:textId="77777777" w:rsidR="00BF45E0" w:rsidRPr="00A050BB" w:rsidRDefault="0000000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183B9EF3">
                <v:shape id="_x0000_i1101" type="#_x0000_t75" style="width:95.6pt;height:94.35pt">
                  <v:imagedata r:id="rId11" o:title=""/>
                </v:shape>
              </w:pic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137B961F" w14:textId="77777777" w:rsidR="00BF45E0" w:rsidRPr="00A050BB" w:rsidRDefault="0000000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424D90A4">
                <v:shape id="_x0000_i1102" type="#_x0000_t75" style="width:98.05pt;height:109.25pt">
                  <v:imagedata r:id="rId12" o:title=""/>
                </v:shape>
              </w:pict>
            </w:r>
          </w:p>
        </w:tc>
      </w:tr>
      <w:tr w:rsidR="00D24ED8" w:rsidRPr="00A050BB" w14:paraId="7AEEF848" w14:textId="77777777" w:rsidTr="00A050BB">
        <w:trPr>
          <w:trHeight w:val="2206"/>
        </w:trPr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14:paraId="7AFBB7E9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</w:p>
          <w:p w14:paraId="1BA79295" w14:textId="3C07FDED" w:rsidR="001658BE" w:rsidRPr="00A050BB" w:rsidRDefault="00A050BB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="001658BE"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arbeitet an seinem Computer.</w:t>
            </w:r>
          </w:p>
          <w:p w14:paraId="6749B12E" w14:textId="06AF1CB3" w:rsidR="00BF45E0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r muss einige Leute wegen der Arbeit anrufen.</w: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14:paraId="111F1392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</w:p>
          <w:p w14:paraId="4BD5C3BA" w14:textId="732F4769" w:rsidR="001658BE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Nach der Arbeit geht </w:t>
            </w:r>
            <w:r w:rsidR="00A050BB"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einkaufen. </w:t>
            </w:r>
          </w:p>
          <w:p w14:paraId="62C2A71C" w14:textId="77777777" w:rsidR="001658BE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Er kauft Obst und Gemüse. </w:t>
            </w:r>
          </w:p>
          <w:p w14:paraId="4DAC7C4B" w14:textId="6091D6A1" w:rsidR="00BF45E0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r kauft Tomaten und Kartoffeln.</w: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14:paraId="6D2929AD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</w:p>
          <w:p w14:paraId="4644E160" w14:textId="077B046A" w:rsidR="001658BE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Am Abend geht </w:t>
            </w:r>
            <w:r w:rsidR="00A050BB"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mit seinem Hund spazieren.</w:t>
            </w:r>
          </w:p>
          <w:p w14:paraId="5B86F897" w14:textId="77777777" w:rsidR="001658BE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Dadurch kommt er an die frische Luft. </w:t>
            </w:r>
          </w:p>
          <w:p w14:paraId="6D9EAA0F" w14:textId="63FB9517" w:rsidR="00BF45E0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r genießt die Spaziergänge.</w:t>
            </w:r>
          </w:p>
        </w:tc>
      </w:tr>
      <w:tr w:rsidR="00BF45E0" w:rsidRPr="00A050BB" w14:paraId="620ECD69" w14:textId="77777777" w:rsidTr="00A050BB">
        <w:trPr>
          <w:trHeight w:val="1969"/>
        </w:trPr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B7E5A8" w14:textId="77777777" w:rsidR="00BF45E0" w:rsidRPr="00A050BB" w:rsidRDefault="0000000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noProof/>
                <w:lang w:val="de-DE"/>
              </w:rPr>
              <w:pict w14:anchorId="229C1B2C">
                <v:shape id="_x0000_s1048" type="#_x0000_t75" style="position:absolute;left:0;text-align:left;margin-left:25.95pt;margin-top:4.55pt;width:111.4pt;height:90pt;z-index:251671552;mso-position-horizontal-relative:text;mso-position-vertical-relative:text;mso-width-relative:page;mso-height-relative:page">
                  <v:imagedata r:id="rId13" o:title="" croptop="2213f"/>
                </v:shape>
              </w:pict>
            </w:r>
          </w:p>
          <w:p w14:paraId="75F22F7A" w14:textId="77777777" w:rsidR="00BF45E0" w:rsidRPr="00A050BB" w:rsidRDefault="00BF45E0" w:rsidP="00344E46">
            <w:pPr>
              <w:spacing w:before="240" w:after="120" w:line="276" w:lineRule="auto"/>
              <w:jc w:val="center"/>
              <w:rPr>
                <w:rFonts w:ascii="Robot" w:hAnsi="Robot"/>
                <w:lang w:val="de-DE"/>
              </w:rPr>
            </w:pPr>
          </w:p>
          <w:p w14:paraId="6714462A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</w:p>
          <w:p w14:paraId="0FD4BA5D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</w:p>
        </w:tc>
        <w:tc>
          <w:tcPr>
            <w:tcW w:w="34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EFE33FC" w14:textId="77777777" w:rsidR="00BF45E0" w:rsidRPr="00A050BB" w:rsidRDefault="0000000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34B2BE8B">
                <v:shape id="_x0000_i1103" type="#_x0000_t75" style="width:98.05pt;height:88.15pt">
                  <v:imagedata r:id="rId14" o:title="" croptop="2531f"/>
                </v:shape>
              </w:pic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291D3F36" w14:textId="77777777" w:rsidR="00BF45E0" w:rsidRPr="00A050BB" w:rsidRDefault="00000000" w:rsidP="00344E46">
            <w:pPr>
              <w:spacing w:after="120" w:line="276" w:lineRule="auto"/>
              <w:jc w:val="center"/>
              <w:rPr>
                <w:rFonts w:ascii="Robot" w:hAnsi="Robot"/>
                <w:lang w:val="de-DE"/>
              </w:rPr>
            </w:pPr>
            <w:r w:rsidRPr="00A050BB">
              <w:rPr>
                <w:rFonts w:ascii="Robot" w:hAnsi="Robot"/>
                <w:lang w:val="de-DE"/>
              </w:rPr>
              <w:pict w14:anchorId="4844A19A">
                <v:shape id="_x0000_i1104" type="#_x0000_t75" style="width:103.05pt;height:88.15pt">
                  <v:imagedata r:id="rId15" o:title=""/>
                </v:shape>
              </w:pict>
            </w:r>
          </w:p>
        </w:tc>
      </w:tr>
      <w:tr w:rsidR="00D24ED8" w:rsidRPr="00A050BB" w14:paraId="3FACA28B" w14:textId="77777777" w:rsidTr="00A050BB">
        <w:trPr>
          <w:trHeight w:val="2206"/>
        </w:trPr>
        <w:tc>
          <w:tcPr>
            <w:tcW w:w="34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6CEB2A54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</w:p>
          <w:p w14:paraId="20C1D8E1" w14:textId="5DBEB6ED" w:rsidR="001658BE" w:rsidRPr="00A050BB" w:rsidRDefault="00A050BB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="001658BE"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isst mit seiner Frau zu Abend.</w:t>
            </w:r>
          </w:p>
          <w:p w14:paraId="47A9E071" w14:textId="0FB395CF" w:rsidR="001658BE" w:rsidRPr="00A050BB" w:rsidRDefault="00A050BB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Sie machen hier eine wirkliche Pause.</w:t>
            </w:r>
          </w:p>
          <w:p w14:paraId="7E5C6A01" w14:textId="5B142B70" w:rsidR="00BF45E0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Auf dem Tisch steht ein Blumenstrauß.</w:t>
            </w:r>
          </w:p>
        </w:tc>
        <w:tc>
          <w:tcPr>
            <w:tcW w:w="34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</w:tcPr>
          <w:p w14:paraId="3A5B996E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</w:p>
          <w:p w14:paraId="681A0762" w14:textId="5F79C082" w:rsidR="001658BE" w:rsidRPr="00A050BB" w:rsidRDefault="00A050BB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="001658BE"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sieht nach dem Essen fern.</w:t>
            </w:r>
          </w:p>
          <w:p w14:paraId="60FDA3BE" w14:textId="499A22E7" w:rsidR="00BF45E0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r hält die Fernbedienung in der Hand.</w:t>
            </w:r>
          </w:p>
        </w:tc>
        <w:tc>
          <w:tcPr>
            <w:tcW w:w="348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</w:tcPr>
          <w:p w14:paraId="7D7F8B82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</w:p>
          <w:p w14:paraId="133AD43F" w14:textId="5BDAFDD0" w:rsidR="001658BE" w:rsidRPr="00A050BB" w:rsidRDefault="00A050BB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lias</w:t>
            </w:r>
            <w:r w:rsidR="001658BE" w:rsidRPr="00A050BB">
              <w:rPr>
                <w:rFonts w:ascii="Roboto" w:hAnsi="Roboto"/>
                <w:sz w:val="22"/>
                <w:szCs w:val="20"/>
                <w:lang w:val="de-DE"/>
              </w:rPr>
              <w:t xml:space="preserve"> liest vor dem Schlafengehen ein Buch.</w:t>
            </w:r>
          </w:p>
          <w:p w14:paraId="2EE808B6" w14:textId="52ED2E6E" w:rsidR="00344E46" w:rsidRPr="00A050BB" w:rsidRDefault="001658BE" w:rsidP="001658BE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  <w:r w:rsidRPr="00A050BB">
              <w:rPr>
                <w:rFonts w:ascii="Roboto" w:hAnsi="Roboto"/>
                <w:sz w:val="22"/>
                <w:szCs w:val="20"/>
                <w:lang w:val="de-DE"/>
              </w:rPr>
              <w:t>Er entspannt sich noch ein wenig, bevor er einschläft.</w:t>
            </w:r>
          </w:p>
          <w:p w14:paraId="59DE493E" w14:textId="77777777" w:rsidR="00BF45E0" w:rsidRPr="00A050BB" w:rsidRDefault="00BF45E0" w:rsidP="00344E46">
            <w:pPr>
              <w:spacing w:after="120" w:line="276" w:lineRule="auto"/>
              <w:jc w:val="center"/>
              <w:rPr>
                <w:rFonts w:ascii="Roboto" w:hAnsi="Roboto"/>
                <w:sz w:val="22"/>
                <w:szCs w:val="20"/>
                <w:lang w:val="de-DE"/>
              </w:rPr>
            </w:pPr>
          </w:p>
        </w:tc>
      </w:tr>
    </w:tbl>
    <w:p w14:paraId="49188E2E" w14:textId="0F456358" w:rsidR="00FF3B74" w:rsidRPr="00A050BB" w:rsidRDefault="00FF3B74">
      <w:pPr>
        <w:rPr>
          <w:rFonts w:ascii="Robot" w:hAnsi="Robot"/>
          <w:lang w:val="de-DE"/>
        </w:rPr>
      </w:pPr>
    </w:p>
    <w:sectPr w:rsidR="00FF3B74" w:rsidRPr="00A050BB" w:rsidSect="00BF45E0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AFAF" w14:textId="77777777" w:rsidR="00E24064" w:rsidRDefault="00E24064" w:rsidP="00A050BB">
      <w:r>
        <w:separator/>
      </w:r>
    </w:p>
  </w:endnote>
  <w:endnote w:type="continuationSeparator" w:id="0">
    <w:p w14:paraId="26198ADD" w14:textId="77777777" w:rsidR="00E24064" w:rsidRDefault="00E24064" w:rsidP="00A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Rob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E8EF" w14:textId="77777777" w:rsidR="00E24064" w:rsidRDefault="00E24064" w:rsidP="00A050BB">
      <w:r>
        <w:separator/>
      </w:r>
    </w:p>
  </w:footnote>
  <w:footnote w:type="continuationSeparator" w:id="0">
    <w:p w14:paraId="0138BA47" w14:textId="77777777" w:rsidR="00E24064" w:rsidRDefault="00E24064" w:rsidP="00A05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95"/>
    <w:rsid w:val="00034BC2"/>
    <w:rsid w:val="00072E0E"/>
    <w:rsid w:val="000B5445"/>
    <w:rsid w:val="001379B0"/>
    <w:rsid w:val="001658BE"/>
    <w:rsid w:val="001A0CD7"/>
    <w:rsid w:val="00286D61"/>
    <w:rsid w:val="00311F6D"/>
    <w:rsid w:val="00344E46"/>
    <w:rsid w:val="00543B89"/>
    <w:rsid w:val="00564B21"/>
    <w:rsid w:val="005764CF"/>
    <w:rsid w:val="00654A4D"/>
    <w:rsid w:val="006F6B3A"/>
    <w:rsid w:val="00727D30"/>
    <w:rsid w:val="00947730"/>
    <w:rsid w:val="00987E95"/>
    <w:rsid w:val="009B7CA1"/>
    <w:rsid w:val="00A050BB"/>
    <w:rsid w:val="00B856BB"/>
    <w:rsid w:val="00BB2C09"/>
    <w:rsid w:val="00BF45E0"/>
    <w:rsid w:val="00C226D0"/>
    <w:rsid w:val="00C2562E"/>
    <w:rsid w:val="00C65E98"/>
    <w:rsid w:val="00C9641F"/>
    <w:rsid w:val="00D24ED8"/>
    <w:rsid w:val="00D265DC"/>
    <w:rsid w:val="00DD6627"/>
    <w:rsid w:val="00DE14FB"/>
    <w:rsid w:val="00E24064"/>
    <w:rsid w:val="00F46796"/>
    <w:rsid w:val="00FE4A39"/>
    <w:rsid w:val="00FF3B74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0684137"/>
  <w15:chartTrackingRefBased/>
  <w15:docId w15:val="{C639FEF3-9E99-452B-BF97-CD1E8835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7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B5445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050BB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50B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A050B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0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0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8B6E-094E-42C4-A6DF-FCA9DD8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ippold</dc:creator>
  <cp:keywords/>
  <dc:description/>
  <cp:lastModifiedBy>P2i passerelle</cp:lastModifiedBy>
  <cp:revision>2</cp:revision>
  <cp:lastPrinted>2022-12-21T13:59:00Z</cp:lastPrinted>
  <dcterms:created xsi:type="dcterms:W3CDTF">2022-12-22T16:32:00Z</dcterms:created>
  <dcterms:modified xsi:type="dcterms:W3CDTF">2022-12-22T16:32:00Z</dcterms:modified>
  <cp:category/>
</cp:coreProperties>
</file>